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C5F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246765">
        <w:rPr>
          <w:rFonts w:ascii="Times New Roman" w:hAnsi="Times New Roman" w:cs="Times New Roman"/>
          <w:sz w:val="24"/>
          <w:szCs w:val="24"/>
        </w:rPr>
        <w:t xml:space="preserve"> 01.11.2022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246765">
        <w:rPr>
          <w:rFonts w:ascii="Times New Roman" w:hAnsi="Times New Roman" w:cs="Times New Roman"/>
          <w:sz w:val="24"/>
          <w:szCs w:val="24"/>
        </w:rPr>
        <w:t>419</w:t>
      </w: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AD5244" w:rsidRPr="00246765">
        <w:rPr>
          <w:rFonts w:ascii="Times New Roman" w:hAnsi="Times New Roman" w:cs="Times New Roman"/>
          <w:b/>
          <w:sz w:val="24"/>
          <w:szCs w:val="24"/>
        </w:rPr>
        <w:t>астрономии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E26A4E" w:rsidRPr="00C62678" w:rsidRDefault="00E26A4E" w:rsidP="00E26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678">
        <w:rPr>
          <w:rFonts w:ascii="Times New Roman" w:hAnsi="Times New Roman" w:cs="Times New Roman"/>
          <w:sz w:val="24"/>
          <w:szCs w:val="24"/>
        </w:rPr>
        <w:t>ОО Гаврилов-Ямского муниципального района</w:t>
      </w:r>
    </w:p>
    <w:p w:rsidR="00E26A4E" w:rsidRDefault="00E26A4E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626FC" w:rsidRPr="00246765">
        <w:rPr>
          <w:rFonts w:ascii="Times New Roman" w:hAnsi="Times New Roman" w:cs="Times New Roman"/>
          <w:sz w:val="24"/>
          <w:szCs w:val="24"/>
        </w:rPr>
        <w:t>14</w:t>
      </w:r>
      <w:r w:rsidR="00123FB7" w:rsidRPr="00246765">
        <w:rPr>
          <w:rFonts w:ascii="Times New Roman" w:hAnsi="Times New Roman" w:cs="Times New Roman"/>
          <w:sz w:val="24"/>
          <w:szCs w:val="24"/>
        </w:rPr>
        <w:t>.10</w:t>
      </w:r>
      <w:r w:rsidR="00AE13A9" w:rsidRPr="00246765">
        <w:rPr>
          <w:rFonts w:ascii="Times New Roman" w:hAnsi="Times New Roman" w:cs="Times New Roman"/>
          <w:sz w:val="24"/>
          <w:szCs w:val="24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000AD0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246765">
        <w:rPr>
          <w:rFonts w:ascii="Times New Roman" w:hAnsi="Times New Roman" w:cs="Times New Roman"/>
          <w:sz w:val="24"/>
          <w:szCs w:val="24"/>
        </w:rPr>
        <w:t xml:space="preserve">  0</w:t>
      </w:r>
      <w:r w:rsidR="00AD5244" w:rsidRPr="00246765">
        <w:rPr>
          <w:rFonts w:ascii="Times New Roman" w:hAnsi="Times New Roman" w:cs="Times New Roman"/>
          <w:sz w:val="24"/>
          <w:szCs w:val="24"/>
        </w:rPr>
        <w:t>1</w:t>
      </w:r>
      <w:r w:rsidR="009C5A7F" w:rsidRPr="00246765">
        <w:rPr>
          <w:rFonts w:ascii="Times New Roman" w:hAnsi="Times New Roman" w:cs="Times New Roman"/>
          <w:sz w:val="24"/>
          <w:szCs w:val="24"/>
        </w:rPr>
        <w:t>.1</w:t>
      </w:r>
      <w:r w:rsidR="00246765">
        <w:rPr>
          <w:rFonts w:ascii="Times New Roman" w:hAnsi="Times New Roman" w:cs="Times New Roman"/>
          <w:sz w:val="24"/>
          <w:szCs w:val="24"/>
        </w:rPr>
        <w:t>1</w:t>
      </w:r>
      <w:r w:rsidR="00AE13A9" w:rsidRPr="00246765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123FB7" w:rsidTr="001620E7">
        <w:trPr>
          <w:trHeight w:val="1104"/>
        </w:trPr>
        <w:tc>
          <w:tcPr>
            <w:tcW w:w="675" w:type="dxa"/>
          </w:tcPr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123FB7" w:rsidRDefault="00526022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123FB7" w:rsidRDefault="00526022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4" w:type="dxa"/>
          </w:tcPr>
          <w:p w:rsidR="00526022" w:rsidRPr="00123FB7" w:rsidRDefault="00526022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123FB7" w:rsidRDefault="00526022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526022" w:rsidRPr="00123FB7" w:rsidRDefault="00526022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526022" w:rsidRPr="00123FB7" w:rsidRDefault="00526022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994" w:type="dxa"/>
          </w:tcPr>
          <w:p w:rsidR="00526022" w:rsidRPr="00123FB7" w:rsidRDefault="00526022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B7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E26A4E" w:rsidRPr="00123FB7" w:rsidTr="00A7747E">
        <w:tc>
          <w:tcPr>
            <w:tcW w:w="14159" w:type="dxa"/>
            <w:gridSpan w:val="8"/>
          </w:tcPr>
          <w:p w:rsidR="00E26A4E" w:rsidRDefault="00512479" w:rsidP="00E2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26A4E"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12479" w:rsidRPr="00123FB7" w:rsidTr="001620E7">
        <w:tc>
          <w:tcPr>
            <w:tcW w:w="675" w:type="dxa"/>
          </w:tcPr>
          <w:p w:rsidR="00512479" w:rsidRPr="00E26A4E" w:rsidRDefault="00D537F8" w:rsidP="0051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2479" w:rsidRPr="00BD6F88" w:rsidRDefault="00512479" w:rsidP="00512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.Д.</w:t>
            </w:r>
          </w:p>
        </w:tc>
        <w:tc>
          <w:tcPr>
            <w:tcW w:w="850" w:type="dxa"/>
          </w:tcPr>
          <w:p w:rsidR="00512479" w:rsidRPr="00BD6F88" w:rsidRDefault="00512479" w:rsidP="005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134" w:type="dxa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12479" w:rsidRPr="00E26A4E" w:rsidRDefault="00512479" w:rsidP="00512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12479" w:rsidRDefault="00512479" w:rsidP="0051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512479" w:rsidRPr="00123FB7" w:rsidTr="001620E7">
        <w:tc>
          <w:tcPr>
            <w:tcW w:w="675" w:type="dxa"/>
          </w:tcPr>
          <w:p w:rsidR="00512479" w:rsidRPr="00E26A4E" w:rsidRDefault="00D537F8" w:rsidP="0051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12479" w:rsidRPr="00BD6F88" w:rsidRDefault="00512479" w:rsidP="00512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512479" w:rsidRPr="00BD6F88" w:rsidRDefault="00512479" w:rsidP="005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12479" w:rsidRPr="00E26A4E" w:rsidRDefault="00512479" w:rsidP="00512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12479" w:rsidRDefault="00512479" w:rsidP="0051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512479" w:rsidRPr="00123FB7" w:rsidTr="00471377">
        <w:tc>
          <w:tcPr>
            <w:tcW w:w="14159" w:type="dxa"/>
            <w:gridSpan w:val="8"/>
          </w:tcPr>
          <w:p w:rsidR="00512479" w:rsidRDefault="00512479" w:rsidP="005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Новичков Я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И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5A7725" w:rsidRPr="00123FB7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A7725" w:rsidRPr="00123FB7" w:rsidRDefault="005A7725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Мочалов И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О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Пчельников Н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В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123FB7" w:rsidRDefault="007359F8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Бояров Д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В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123FB7" w:rsidRDefault="007359F8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Захаров Я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П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16E83" w:rsidRPr="00123FB7" w:rsidTr="006C52AE">
        <w:tc>
          <w:tcPr>
            <w:tcW w:w="675" w:type="dxa"/>
          </w:tcPr>
          <w:p w:rsidR="00916E83" w:rsidRPr="00E26A4E" w:rsidRDefault="00D537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bottom"/>
          </w:tcPr>
          <w:p w:rsidR="00916E83" w:rsidRPr="00BD6F88" w:rsidRDefault="00916E83" w:rsidP="00916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а Я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6E83" w:rsidRPr="00BD6F88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16E83" w:rsidRPr="00C74E3A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16E83" w:rsidRPr="00EA6AB8" w:rsidRDefault="007359F8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6E83" w:rsidRPr="00761DC7" w:rsidRDefault="007359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6E83" w:rsidRPr="00194757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79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2178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6E83" w:rsidRPr="00123FB7" w:rsidTr="006C52AE">
        <w:tc>
          <w:tcPr>
            <w:tcW w:w="675" w:type="dxa"/>
          </w:tcPr>
          <w:p w:rsidR="00916E83" w:rsidRPr="00E26A4E" w:rsidRDefault="00D537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bottom"/>
          </w:tcPr>
          <w:p w:rsidR="00916E83" w:rsidRPr="00BD6F88" w:rsidRDefault="00916E83" w:rsidP="00916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М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6E83" w:rsidRPr="00BD6F88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16E83" w:rsidRPr="00C74E3A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16E83" w:rsidRPr="00EA6AB8" w:rsidRDefault="007359F8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6E83" w:rsidRPr="00761DC7" w:rsidRDefault="007359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6E83" w:rsidRPr="00194757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79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2178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6E83" w:rsidRPr="00123FB7" w:rsidTr="006C52AE">
        <w:tc>
          <w:tcPr>
            <w:tcW w:w="675" w:type="dxa"/>
          </w:tcPr>
          <w:p w:rsidR="00916E83" w:rsidRPr="00E26A4E" w:rsidRDefault="00D537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bottom"/>
          </w:tcPr>
          <w:p w:rsidR="00916E83" w:rsidRPr="00BD6F88" w:rsidRDefault="00916E83" w:rsidP="00916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А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6E83" w:rsidRPr="00BD6F88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16E83" w:rsidRPr="00C74E3A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916E83" w:rsidRPr="00EA6AB8" w:rsidRDefault="007359F8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6E83" w:rsidRPr="00761DC7" w:rsidRDefault="007359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6E83" w:rsidRPr="00194757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79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2178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 w:rsidRPr="00BD6F8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Н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Туник Я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А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16E83" w:rsidRPr="00123FB7" w:rsidTr="00781D84">
        <w:tc>
          <w:tcPr>
            <w:tcW w:w="675" w:type="dxa"/>
          </w:tcPr>
          <w:p w:rsidR="00916E83" w:rsidRPr="00E26A4E" w:rsidRDefault="00D537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:rsidR="00916E83" w:rsidRPr="00BD6F88" w:rsidRDefault="00916E83" w:rsidP="00916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И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6E83" w:rsidRPr="00BD6F88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16E83" w:rsidRPr="00C74E3A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916E83" w:rsidRPr="00EA6AB8" w:rsidRDefault="007359F8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6E83" w:rsidRPr="00761DC7" w:rsidRDefault="007359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6E83" w:rsidRPr="00194757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6E83" w:rsidRPr="00123FB7" w:rsidTr="00781D84">
        <w:tc>
          <w:tcPr>
            <w:tcW w:w="675" w:type="dxa"/>
          </w:tcPr>
          <w:p w:rsidR="00916E83" w:rsidRPr="00E26A4E" w:rsidRDefault="00D537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:rsidR="00916E83" w:rsidRPr="00BD6F88" w:rsidRDefault="00916E83" w:rsidP="00916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 Р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6E83" w:rsidRPr="00BD6F88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16E83" w:rsidRPr="00C74E3A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16E83" w:rsidRPr="00EA6AB8" w:rsidRDefault="007359F8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6E83" w:rsidRPr="00761DC7" w:rsidRDefault="007359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6E83" w:rsidRPr="00194757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6E83" w:rsidRPr="00123FB7" w:rsidTr="00781D84">
        <w:tc>
          <w:tcPr>
            <w:tcW w:w="675" w:type="dxa"/>
          </w:tcPr>
          <w:p w:rsidR="00916E83" w:rsidRPr="00E26A4E" w:rsidRDefault="00D537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bottom"/>
          </w:tcPr>
          <w:p w:rsidR="00916E83" w:rsidRPr="00BD6F88" w:rsidRDefault="00916E83" w:rsidP="00916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ков М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8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16E83" w:rsidRPr="00BD6F88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16E83" w:rsidRPr="00C74E3A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6E83" w:rsidRPr="00EA6AB8" w:rsidRDefault="007359F8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16E83" w:rsidRPr="00761DC7" w:rsidRDefault="007359F8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16E83" w:rsidRPr="00194757" w:rsidRDefault="00916E83" w:rsidP="0091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Хан Т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С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Крайнова А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А</w:t>
            </w:r>
            <w:r w:rsidR="00145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rPr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C74E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26A4E" w:rsidRPr="00123FB7" w:rsidTr="00EE6C13">
        <w:tc>
          <w:tcPr>
            <w:tcW w:w="14159" w:type="dxa"/>
            <w:gridSpan w:val="8"/>
          </w:tcPr>
          <w:p w:rsidR="00E26A4E" w:rsidRPr="00E26A4E" w:rsidRDefault="00E26A4E" w:rsidP="00E26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9410CF" w:rsidRPr="00123FB7" w:rsidTr="001620E7">
        <w:tc>
          <w:tcPr>
            <w:tcW w:w="675" w:type="dxa"/>
          </w:tcPr>
          <w:p w:rsidR="009410CF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10CF" w:rsidRDefault="009410CF" w:rsidP="005A77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9410CF" w:rsidRDefault="009410CF" w:rsidP="005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9410CF" w:rsidRDefault="009410CF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9410CF" w:rsidRDefault="009410CF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410CF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10CF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410CF" w:rsidRDefault="009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F004D" w:rsidRPr="00123FB7" w:rsidTr="001620E7">
        <w:tc>
          <w:tcPr>
            <w:tcW w:w="675" w:type="dxa"/>
          </w:tcPr>
          <w:p w:rsidR="004F004D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004D" w:rsidRPr="00BD6F88" w:rsidRDefault="004F004D" w:rsidP="005A77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4F004D" w:rsidRDefault="004F004D" w:rsidP="005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F004D" w:rsidRPr="00BD2357" w:rsidRDefault="004F004D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F004D" w:rsidRDefault="004F004D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F004D" w:rsidRPr="00EA6AB8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004D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4F004D" w:rsidRPr="00194757" w:rsidRDefault="004F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886069" w:rsidP="005A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7359F8" w:rsidRDefault="007359F8" w:rsidP="005A77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 М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а В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кин</w:t>
            </w:r>
            <w:proofErr w:type="spellEnd"/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акова А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ова М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 Я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9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rPr>
                <w:sz w:val="24"/>
                <w:szCs w:val="24"/>
              </w:rPr>
            </w:pPr>
            <w:r w:rsidRPr="006033AD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EB6E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26A4E" w:rsidRPr="00123FB7" w:rsidTr="005C240C">
        <w:tc>
          <w:tcPr>
            <w:tcW w:w="14159" w:type="dxa"/>
            <w:gridSpan w:val="8"/>
          </w:tcPr>
          <w:p w:rsidR="00E26A4E" w:rsidRPr="00194757" w:rsidRDefault="00E26A4E" w:rsidP="00E2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886069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7359F8" w:rsidRDefault="007359F8" w:rsidP="005A77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 С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C910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E42AF" w:rsidRPr="00123FB7" w:rsidTr="001620E7">
        <w:tc>
          <w:tcPr>
            <w:tcW w:w="675" w:type="dxa"/>
          </w:tcPr>
          <w:p w:rsidR="008E42AF" w:rsidRPr="00E26A4E" w:rsidRDefault="00D537F8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E42AF" w:rsidRPr="00BD6F88" w:rsidRDefault="008E42AF" w:rsidP="008E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8E42AF" w:rsidRPr="00BE626E" w:rsidRDefault="008E42AF" w:rsidP="008E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E42AF" w:rsidRPr="00BD2357" w:rsidRDefault="008E42AF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E42AF" w:rsidRDefault="008E42AF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E42AF" w:rsidRPr="00EA6AB8" w:rsidRDefault="007359F8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42AF" w:rsidRPr="00C910AE" w:rsidRDefault="007359F8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E42AF" w:rsidRPr="00194757" w:rsidRDefault="008E42AF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C910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E42AF" w:rsidRPr="00123FB7" w:rsidTr="001620E7">
        <w:tc>
          <w:tcPr>
            <w:tcW w:w="675" w:type="dxa"/>
          </w:tcPr>
          <w:p w:rsidR="008E42AF" w:rsidRPr="00E26A4E" w:rsidRDefault="00D537F8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E42AF" w:rsidRPr="00BD6F88" w:rsidRDefault="008E42AF" w:rsidP="008E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850" w:type="dxa"/>
          </w:tcPr>
          <w:p w:rsidR="008E42AF" w:rsidRPr="00BE626E" w:rsidRDefault="008E42AF" w:rsidP="008E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E42AF" w:rsidRPr="00BD2357" w:rsidRDefault="008E42AF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E42AF" w:rsidRDefault="008E42AF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8E42AF" w:rsidRPr="00EA6AB8" w:rsidRDefault="007359F8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42AF" w:rsidRPr="00C910AE" w:rsidRDefault="007359F8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E42AF" w:rsidRPr="00194757" w:rsidRDefault="008E42AF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C910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C910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Д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C910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86069" w:rsidRPr="00123FB7" w:rsidTr="001620E7">
        <w:tc>
          <w:tcPr>
            <w:tcW w:w="675" w:type="dxa"/>
          </w:tcPr>
          <w:p w:rsidR="00886069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86069" w:rsidRPr="00BD6F88" w:rsidRDefault="00886069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енков С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96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86069" w:rsidRPr="00BD6F88" w:rsidRDefault="00886069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86069" w:rsidRDefault="00886069" w:rsidP="00886069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86069" w:rsidRPr="00123FB7" w:rsidRDefault="00886069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86069" w:rsidRDefault="007359F8" w:rsidP="00886069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86069" w:rsidRDefault="007359F8" w:rsidP="00886069">
            <w:r w:rsidRPr="00C910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86069" w:rsidRDefault="00886069" w:rsidP="00886069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4DFF" w:rsidRPr="00123FB7" w:rsidTr="001620E7">
        <w:tc>
          <w:tcPr>
            <w:tcW w:w="675" w:type="dxa"/>
          </w:tcPr>
          <w:p w:rsidR="007C4DFF" w:rsidRPr="00E26A4E" w:rsidRDefault="00D537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C4DFF" w:rsidRPr="00BD6F88" w:rsidRDefault="007C4DFF" w:rsidP="00886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а М.А.</w:t>
            </w:r>
          </w:p>
        </w:tc>
        <w:tc>
          <w:tcPr>
            <w:tcW w:w="850" w:type="dxa"/>
          </w:tcPr>
          <w:p w:rsidR="007C4DFF" w:rsidRPr="00BE626E" w:rsidRDefault="007C4DFF" w:rsidP="008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C4DFF" w:rsidRPr="00BD2357" w:rsidRDefault="007C4DFF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C4DFF" w:rsidRDefault="007C4DFF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C4DFF" w:rsidRPr="00EA6AB8" w:rsidRDefault="007359F8" w:rsidP="0088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C4DFF" w:rsidRPr="00C910AE" w:rsidRDefault="007359F8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C4DFF" w:rsidRPr="00194757" w:rsidRDefault="007C4DFF" w:rsidP="0088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E42AF" w:rsidRPr="00123FB7" w:rsidTr="001620E7">
        <w:tc>
          <w:tcPr>
            <w:tcW w:w="675" w:type="dxa"/>
          </w:tcPr>
          <w:p w:rsidR="008E42AF" w:rsidRPr="00E26A4E" w:rsidRDefault="00D537F8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E42AF" w:rsidRDefault="008E42AF" w:rsidP="008E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850" w:type="dxa"/>
          </w:tcPr>
          <w:p w:rsidR="008E42AF" w:rsidRDefault="008E42AF" w:rsidP="008E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8E42AF" w:rsidRDefault="008E42AF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E42AF" w:rsidRDefault="008E42AF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42AF" w:rsidRDefault="007359F8" w:rsidP="008E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42AF" w:rsidRDefault="007359F8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E42AF" w:rsidRDefault="008E42AF" w:rsidP="008E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89089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26A4E" w:rsidRPr="00123FB7" w:rsidTr="00BF6130">
        <w:tc>
          <w:tcPr>
            <w:tcW w:w="14159" w:type="dxa"/>
            <w:gridSpan w:val="8"/>
          </w:tcPr>
          <w:p w:rsidR="00E26A4E" w:rsidRPr="00194757" w:rsidRDefault="00E26A4E" w:rsidP="00E2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666F6" w:rsidRPr="00123FB7" w:rsidTr="00487741">
        <w:tc>
          <w:tcPr>
            <w:tcW w:w="675" w:type="dxa"/>
          </w:tcPr>
          <w:p w:rsidR="007666F6" w:rsidRPr="00E26A4E" w:rsidRDefault="00D537F8" w:rsidP="007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я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0" w:type="dxa"/>
          </w:tcPr>
          <w:p w:rsidR="007666F6" w:rsidRDefault="007666F6" w:rsidP="00766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666F6" w:rsidRDefault="007359F8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666F6" w:rsidRDefault="007359F8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666F6" w:rsidRPr="00123FB7" w:rsidTr="00487741">
        <w:tc>
          <w:tcPr>
            <w:tcW w:w="675" w:type="dxa"/>
          </w:tcPr>
          <w:p w:rsidR="007666F6" w:rsidRPr="00E26A4E" w:rsidRDefault="00D537F8" w:rsidP="007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 Т.А.</w:t>
            </w:r>
          </w:p>
        </w:tc>
        <w:tc>
          <w:tcPr>
            <w:tcW w:w="850" w:type="dxa"/>
          </w:tcPr>
          <w:p w:rsidR="007666F6" w:rsidRDefault="007666F6" w:rsidP="00766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666F6" w:rsidRDefault="007359F8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666F6" w:rsidRDefault="007359F8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666F6" w:rsidRPr="00123FB7" w:rsidTr="00487741">
        <w:tc>
          <w:tcPr>
            <w:tcW w:w="675" w:type="dxa"/>
          </w:tcPr>
          <w:p w:rsidR="007666F6" w:rsidRPr="00E26A4E" w:rsidRDefault="00D537F8" w:rsidP="007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ков С.Д.</w:t>
            </w:r>
          </w:p>
        </w:tc>
        <w:tc>
          <w:tcPr>
            <w:tcW w:w="850" w:type="dxa"/>
          </w:tcPr>
          <w:p w:rsidR="007666F6" w:rsidRDefault="007666F6" w:rsidP="00766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666F6" w:rsidRDefault="007359F8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666F6" w:rsidRDefault="007359F8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720F" w:rsidRPr="00123FB7" w:rsidTr="001620E7">
        <w:tc>
          <w:tcPr>
            <w:tcW w:w="675" w:type="dxa"/>
          </w:tcPr>
          <w:p w:rsidR="0087720F" w:rsidRPr="00E26A4E" w:rsidRDefault="00D537F8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7720F" w:rsidRPr="00BD6F88" w:rsidRDefault="0087720F" w:rsidP="008772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ев Г.А.</w:t>
            </w:r>
          </w:p>
        </w:tc>
        <w:tc>
          <w:tcPr>
            <w:tcW w:w="850" w:type="dxa"/>
          </w:tcPr>
          <w:p w:rsidR="0087720F" w:rsidRPr="00BD6F88" w:rsidRDefault="0087720F" w:rsidP="0087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7720F" w:rsidRPr="00BD2357" w:rsidRDefault="0087720F" w:rsidP="0087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7720F" w:rsidRDefault="0087720F" w:rsidP="0087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7720F" w:rsidRPr="00EA6AB8" w:rsidRDefault="007359F8" w:rsidP="0087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720F" w:rsidRPr="00C910AE" w:rsidRDefault="007359F8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7720F" w:rsidRPr="00194757" w:rsidRDefault="0087720F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FF1390" w:rsidRPr="00123FB7" w:rsidTr="001620E7">
        <w:tc>
          <w:tcPr>
            <w:tcW w:w="675" w:type="dxa"/>
          </w:tcPr>
          <w:p w:rsidR="00FF1390" w:rsidRPr="00E26A4E" w:rsidRDefault="00D537F8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F1390" w:rsidRDefault="00FF1390" w:rsidP="00877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FF1390" w:rsidRDefault="00FF1390" w:rsidP="00877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FF1390" w:rsidRDefault="00FF1390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FF1390" w:rsidRDefault="00FF1390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F1390" w:rsidRDefault="007359F8" w:rsidP="0087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F1390" w:rsidRDefault="007359F8" w:rsidP="00877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F1390" w:rsidRDefault="00FF1390" w:rsidP="00877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7666F6" w:rsidRPr="00123FB7" w:rsidTr="00F54B80">
        <w:tc>
          <w:tcPr>
            <w:tcW w:w="675" w:type="dxa"/>
          </w:tcPr>
          <w:p w:rsidR="007666F6" w:rsidRPr="00E26A4E" w:rsidRDefault="00D537F8" w:rsidP="007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bottom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а Н.А.</w:t>
            </w:r>
          </w:p>
        </w:tc>
        <w:tc>
          <w:tcPr>
            <w:tcW w:w="850" w:type="dxa"/>
          </w:tcPr>
          <w:p w:rsidR="007666F6" w:rsidRDefault="007666F6" w:rsidP="00766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666F6" w:rsidRDefault="007359F8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666F6" w:rsidRDefault="007359F8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666F6" w:rsidRPr="00123FB7" w:rsidTr="00F54B80">
        <w:tc>
          <w:tcPr>
            <w:tcW w:w="675" w:type="dxa"/>
          </w:tcPr>
          <w:p w:rsidR="007666F6" w:rsidRPr="00E26A4E" w:rsidRDefault="00D537F8" w:rsidP="0076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bottom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850" w:type="dxa"/>
          </w:tcPr>
          <w:p w:rsidR="007666F6" w:rsidRDefault="007666F6" w:rsidP="00766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666F6" w:rsidRDefault="007666F6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66F6" w:rsidRDefault="007359F8" w:rsidP="0076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666F6" w:rsidRDefault="007359F8" w:rsidP="00766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666F6" w:rsidRDefault="007666F6" w:rsidP="00766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720F" w:rsidRPr="00123FB7" w:rsidTr="001620E7">
        <w:tc>
          <w:tcPr>
            <w:tcW w:w="675" w:type="dxa"/>
          </w:tcPr>
          <w:p w:rsidR="0087720F" w:rsidRPr="00E26A4E" w:rsidRDefault="00D537F8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7720F" w:rsidRPr="00BD6F88" w:rsidRDefault="0087720F" w:rsidP="008772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87720F" w:rsidRDefault="0087720F" w:rsidP="0087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7720F" w:rsidRDefault="0087720F" w:rsidP="0087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7720F" w:rsidRDefault="0087720F" w:rsidP="0087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7720F" w:rsidRPr="00EA6AB8" w:rsidRDefault="007359F8" w:rsidP="0087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720F" w:rsidRPr="00C910AE" w:rsidRDefault="007359F8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7720F" w:rsidRPr="00194757" w:rsidRDefault="0087720F" w:rsidP="008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26A4E" w:rsidRPr="00123FB7" w:rsidTr="007B35F8">
        <w:tc>
          <w:tcPr>
            <w:tcW w:w="14159" w:type="dxa"/>
            <w:gridSpan w:val="8"/>
          </w:tcPr>
          <w:p w:rsidR="00E26A4E" w:rsidRPr="00194757" w:rsidRDefault="00E26A4E" w:rsidP="00E2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74BC6" w:rsidRPr="00123FB7" w:rsidTr="007536C0">
        <w:trPr>
          <w:trHeight w:val="313"/>
        </w:trPr>
        <w:tc>
          <w:tcPr>
            <w:tcW w:w="675" w:type="dxa"/>
          </w:tcPr>
          <w:p w:rsidR="00874BC6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74BC6" w:rsidRPr="00BD6F88" w:rsidRDefault="00874BC6" w:rsidP="005A7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874BC6" w:rsidRPr="00BD6F88" w:rsidRDefault="00874BC6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74BC6" w:rsidRPr="00BD2357" w:rsidRDefault="00874BC6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74BC6" w:rsidRDefault="00874BC6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874BC6" w:rsidRPr="00EA6AB8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4BC6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74BC6" w:rsidRPr="00194757" w:rsidRDefault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A53FB8" w:rsidRPr="00123FB7" w:rsidTr="00F727AC">
        <w:tc>
          <w:tcPr>
            <w:tcW w:w="675" w:type="dxa"/>
          </w:tcPr>
          <w:p w:rsidR="00A53FB8" w:rsidRPr="00E26A4E" w:rsidRDefault="00D537F8" w:rsidP="00A5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A53FB8" w:rsidRDefault="00A53FB8" w:rsidP="00A53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уллина П.А.</w:t>
            </w:r>
          </w:p>
        </w:tc>
        <w:tc>
          <w:tcPr>
            <w:tcW w:w="850" w:type="dxa"/>
          </w:tcPr>
          <w:p w:rsidR="00A53FB8" w:rsidRDefault="00A53FB8" w:rsidP="00A5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53FB8" w:rsidRDefault="00A53FB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A53FB8" w:rsidRDefault="00A53FB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53FB8" w:rsidRDefault="007359F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53FB8" w:rsidRDefault="007359F8" w:rsidP="00A53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53FB8" w:rsidRDefault="00A53FB8" w:rsidP="00A5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3FB8" w:rsidRPr="00123FB7" w:rsidTr="00F727AC">
        <w:tc>
          <w:tcPr>
            <w:tcW w:w="675" w:type="dxa"/>
          </w:tcPr>
          <w:p w:rsidR="00A53FB8" w:rsidRPr="00E26A4E" w:rsidRDefault="00D537F8" w:rsidP="00A5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A53FB8" w:rsidRDefault="00A53FB8" w:rsidP="00A53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П.В.</w:t>
            </w:r>
          </w:p>
        </w:tc>
        <w:tc>
          <w:tcPr>
            <w:tcW w:w="850" w:type="dxa"/>
          </w:tcPr>
          <w:p w:rsidR="00A53FB8" w:rsidRDefault="00A53FB8" w:rsidP="00A5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53FB8" w:rsidRDefault="00A53FB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A53FB8" w:rsidRDefault="00A53FB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53FB8" w:rsidRDefault="007359F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53FB8" w:rsidRDefault="007359F8" w:rsidP="00A53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53FB8" w:rsidRDefault="00A53FB8" w:rsidP="00A5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3FB8" w:rsidRPr="00123FB7" w:rsidTr="00F727AC">
        <w:tc>
          <w:tcPr>
            <w:tcW w:w="675" w:type="dxa"/>
          </w:tcPr>
          <w:p w:rsidR="00A53FB8" w:rsidRPr="00E26A4E" w:rsidRDefault="00D537F8" w:rsidP="00A5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bottom"/>
          </w:tcPr>
          <w:p w:rsidR="00A53FB8" w:rsidRDefault="00A53FB8" w:rsidP="00A53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а К.Д.</w:t>
            </w:r>
          </w:p>
        </w:tc>
        <w:tc>
          <w:tcPr>
            <w:tcW w:w="850" w:type="dxa"/>
          </w:tcPr>
          <w:p w:rsidR="00A53FB8" w:rsidRDefault="00A53FB8" w:rsidP="00A53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53FB8" w:rsidRDefault="00A53FB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A53FB8" w:rsidRDefault="00A53FB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53FB8" w:rsidRDefault="007359F8" w:rsidP="00A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53FB8" w:rsidRDefault="007359F8" w:rsidP="00A53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53FB8" w:rsidRDefault="00A53FB8" w:rsidP="00A5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Сутугина Е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С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74BC6" w:rsidRPr="00123FB7" w:rsidTr="001620E7">
        <w:tc>
          <w:tcPr>
            <w:tcW w:w="675" w:type="dxa"/>
          </w:tcPr>
          <w:p w:rsidR="00874BC6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874BC6" w:rsidRPr="00BD6F88" w:rsidRDefault="00874BC6" w:rsidP="005A7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874BC6" w:rsidRPr="00BD6F88" w:rsidRDefault="00874BC6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74BC6" w:rsidRPr="00BD2357" w:rsidRDefault="00874BC6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74BC6" w:rsidRDefault="00874BC6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74BC6" w:rsidRPr="00EA6AB8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74BC6" w:rsidRPr="00874BC6" w:rsidRDefault="007359F8" w:rsidP="005A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74BC6" w:rsidRPr="00194757" w:rsidRDefault="0087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hAnsi="Times New Roman"/>
                <w:sz w:val="24"/>
                <w:szCs w:val="24"/>
              </w:rPr>
              <w:t>Хандурова</w:t>
            </w:r>
            <w:proofErr w:type="spellEnd"/>
            <w:r w:rsidRPr="00BD6F8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М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371D1" w:rsidRPr="00123FB7" w:rsidTr="001620E7">
        <w:tc>
          <w:tcPr>
            <w:tcW w:w="675" w:type="dxa"/>
          </w:tcPr>
          <w:p w:rsidR="00A371D1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371D1" w:rsidRPr="00BD6F88" w:rsidRDefault="00A371D1" w:rsidP="005A7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A371D1" w:rsidRPr="00BD6F88" w:rsidRDefault="00A371D1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371D1" w:rsidRPr="00BD2357" w:rsidRDefault="00A371D1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A371D1" w:rsidRDefault="00A371D1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371D1" w:rsidRPr="00EA6AB8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71D1" w:rsidRPr="00E26A4E" w:rsidRDefault="007359F8" w:rsidP="005A7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371D1" w:rsidRPr="00194757" w:rsidRDefault="00A3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F88"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 w:rsidRPr="00BD6F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С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371D1" w:rsidRPr="00123FB7" w:rsidTr="001620E7">
        <w:tc>
          <w:tcPr>
            <w:tcW w:w="675" w:type="dxa"/>
          </w:tcPr>
          <w:p w:rsidR="00A371D1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371D1" w:rsidRPr="00BD6F88" w:rsidRDefault="00A371D1" w:rsidP="005A7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.Е.</w:t>
            </w:r>
          </w:p>
        </w:tc>
        <w:tc>
          <w:tcPr>
            <w:tcW w:w="850" w:type="dxa"/>
          </w:tcPr>
          <w:p w:rsidR="00A371D1" w:rsidRPr="00BD6F88" w:rsidRDefault="00A371D1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371D1" w:rsidRPr="00BD2357" w:rsidRDefault="00A371D1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A371D1" w:rsidRDefault="00A371D1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371D1" w:rsidRPr="00EA6AB8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71D1" w:rsidRPr="00891478" w:rsidRDefault="0073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371D1" w:rsidRPr="00194757" w:rsidRDefault="00A3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Тырышкин И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В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06D1A" w:rsidRPr="00123FB7" w:rsidTr="001620E7">
        <w:tc>
          <w:tcPr>
            <w:tcW w:w="675" w:type="dxa"/>
          </w:tcPr>
          <w:p w:rsidR="00806D1A" w:rsidRPr="00E26A4E" w:rsidRDefault="00D537F8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06D1A" w:rsidRPr="00BD6F88" w:rsidRDefault="00D04405" w:rsidP="00806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806D1A" w:rsidRPr="00BD6F88" w:rsidRDefault="00806D1A" w:rsidP="0080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06D1A" w:rsidRPr="00BD2357" w:rsidRDefault="00806D1A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06D1A" w:rsidRDefault="00806D1A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06D1A" w:rsidRPr="00EA6AB8" w:rsidRDefault="007359F8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6D1A" w:rsidRPr="00891478" w:rsidRDefault="007359F8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06D1A" w:rsidRPr="00194757" w:rsidRDefault="00806D1A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Шиткина Д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А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50DEA" w:rsidRPr="00123FB7" w:rsidTr="001620E7">
        <w:tc>
          <w:tcPr>
            <w:tcW w:w="675" w:type="dxa"/>
          </w:tcPr>
          <w:p w:rsidR="00050DEA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50DEA" w:rsidRPr="00BD6F88" w:rsidRDefault="00050DEA" w:rsidP="005A7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850" w:type="dxa"/>
          </w:tcPr>
          <w:p w:rsidR="00050DEA" w:rsidRPr="00BD6F88" w:rsidRDefault="00050DEA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50DEA" w:rsidRPr="00BD2357" w:rsidRDefault="00050DEA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050DEA" w:rsidRDefault="00050DEA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50DEA" w:rsidRPr="00EA6AB8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0DEA" w:rsidRPr="00891478" w:rsidRDefault="0073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050DEA" w:rsidRPr="00194757" w:rsidRDefault="0005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A371D1" w:rsidRPr="00123FB7" w:rsidTr="001620E7">
        <w:tc>
          <w:tcPr>
            <w:tcW w:w="675" w:type="dxa"/>
          </w:tcPr>
          <w:p w:rsidR="00A371D1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371D1" w:rsidRDefault="00A371D1" w:rsidP="005A7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Д.И.</w:t>
            </w:r>
          </w:p>
        </w:tc>
        <w:tc>
          <w:tcPr>
            <w:tcW w:w="850" w:type="dxa"/>
          </w:tcPr>
          <w:p w:rsidR="00A371D1" w:rsidRDefault="00A371D1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371D1" w:rsidRDefault="00A371D1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A371D1" w:rsidRDefault="00A371D1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371D1" w:rsidRDefault="007359F8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71D1" w:rsidRDefault="0073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371D1" w:rsidRDefault="00B66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806D1A" w:rsidRPr="00123FB7" w:rsidTr="001620E7">
        <w:tc>
          <w:tcPr>
            <w:tcW w:w="675" w:type="dxa"/>
          </w:tcPr>
          <w:p w:rsidR="00806D1A" w:rsidRPr="00E26A4E" w:rsidRDefault="00D537F8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06D1A" w:rsidRDefault="00D04405" w:rsidP="0080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 И.С.</w:t>
            </w:r>
          </w:p>
        </w:tc>
        <w:tc>
          <w:tcPr>
            <w:tcW w:w="850" w:type="dxa"/>
          </w:tcPr>
          <w:p w:rsidR="00806D1A" w:rsidRDefault="00806D1A" w:rsidP="0080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06D1A" w:rsidRDefault="00806D1A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06D1A" w:rsidRDefault="00806D1A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06D1A" w:rsidRDefault="007359F8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6D1A" w:rsidRDefault="007359F8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06D1A" w:rsidRDefault="00806D1A" w:rsidP="00806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Чубарова И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Е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06D1A" w:rsidRPr="00123FB7" w:rsidTr="001620E7">
        <w:tc>
          <w:tcPr>
            <w:tcW w:w="675" w:type="dxa"/>
          </w:tcPr>
          <w:p w:rsidR="00806D1A" w:rsidRPr="00E26A4E" w:rsidRDefault="00D537F8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06D1A" w:rsidRPr="00BD6F88" w:rsidRDefault="00D04405" w:rsidP="0080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Е.Д.</w:t>
            </w:r>
          </w:p>
        </w:tc>
        <w:tc>
          <w:tcPr>
            <w:tcW w:w="850" w:type="dxa"/>
          </w:tcPr>
          <w:p w:rsidR="00806D1A" w:rsidRPr="00BD6F88" w:rsidRDefault="00806D1A" w:rsidP="0080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06D1A" w:rsidRPr="00BD2357" w:rsidRDefault="00806D1A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806D1A" w:rsidRDefault="00806D1A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6D1A" w:rsidRPr="00EA6AB8" w:rsidRDefault="007359F8" w:rsidP="0080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6D1A" w:rsidRPr="00891478" w:rsidRDefault="007359F8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06D1A" w:rsidRPr="00194757" w:rsidRDefault="00806D1A" w:rsidP="0080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а Н</w:t>
            </w:r>
            <w:r w:rsidR="006860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F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860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Могутов Д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А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7725" w:rsidRPr="00123FB7" w:rsidTr="001620E7">
        <w:tc>
          <w:tcPr>
            <w:tcW w:w="675" w:type="dxa"/>
          </w:tcPr>
          <w:p w:rsidR="005A7725" w:rsidRPr="00E26A4E" w:rsidRDefault="00D537F8" w:rsidP="00E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A7725" w:rsidRPr="00BD6F88" w:rsidRDefault="005A7725" w:rsidP="005A7725">
            <w:pPr>
              <w:rPr>
                <w:rFonts w:ascii="Times New Roman" w:hAnsi="Times New Roman"/>
                <w:sz w:val="24"/>
                <w:szCs w:val="24"/>
              </w:rPr>
            </w:pPr>
            <w:r w:rsidRPr="00BD6F88">
              <w:rPr>
                <w:rFonts w:ascii="Times New Roman" w:hAnsi="Times New Roman"/>
                <w:sz w:val="24"/>
                <w:szCs w:val="24"/>
              </w:rPr>
              <w:t>Новиков И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  <w:r w:rsidRPr="00BD6F88">
              <w:rPr>
                <w:rFonts w:ascii="Times New Roman" w:hAnsi="Times New Roman"/>
                <w:sz w:val="24"/>
                <w:szCs w:val="24"/>
              </w:rPr>
              <w:t>Р</w:t>
            </w:r>
            <w:r w:rsidR="00686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A7725" w:rsidRPr="00BD6F88" w:rsidRDefault="005A7725" w:rsidP="005A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5A7725" w:rsidRDefault="005A7725" w:rsidP="005A7725">
            <w:pPr>
              <w:jc w:val="center"/>
            </w:pPr>
            <w:r w:rsidRPr="00BD2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A7725" w:rsidRPr="00123FB7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A7725" w:rsidRDefault="007359F8" w:rsidP="005A7725">
            <w:pPr>
              <w:jc w:val="center"/>
            </w:pPr>
            <w:r w:rsidRPr="00EA6A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7725" w:rsidRDefault="007359F8">
            <w:r w:rsidRPr="008914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A7725" w:rsidRDefault="005A7725">
            <w:proofErr w:type="spellStart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9475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1620E7" w:rsidTr="001620E7">
        <w:tc>
          <w:tcPr>
            <w:tcW w:w="1526" w:type="dxa"/>
            <w:vMerge w:val="restart"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620E7" w:rsidTr="001620E7">
        <w:tc>
          <w:tcPr>
            <w:tcW w:w="1526" w:type="dxa"/>
            <w:vMerge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0E7" w:rsidRDefault="001620E7" w:rsidP="001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1620E7" w:rsidRDefault="001620E7" w:rsidP="001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B241F" w:rsidTr="001620E7">
        <w:tc>
          <w:tcPr>
            <w:tcW w:w="1526" w:type="dxa"/>
          </w:tcPr>
          <w:p w:rsidR="000B241F" w:rsidRDefault="0091642F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241F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241F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B241F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42F" w:rsidTr="001620E7">
        <w:tc>
          <w:tcPr>
            <w:tcW w:w="1526" w:type="dxa"/>
          </w:tcPr>
          <w:p w:rsidR="0091642F" w:rsidRDefault="0091642F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642F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1642F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91642F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0E7" w:rsidTr="001620E7">
        <w:tc>
          <w:tcPr>
            <w:tcW w:w="1526" w:type="dxa"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1620E7" w:rsidRDefault="007359F8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0E7" w:rsidTr="001620E7">
        <w:tc>
          <w:tcPr>
            <w:tcW w:w="1526" w:type="dxa"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1620E7" w:rsidRDefault="007359F8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6BB" w:rsidTr="001620E7">
        <w:tc>
          <w:tcPr>
            <w:tcW w:w="1526" w:type="dxa"/>
          </w:tcPr>
          <w:p w:rsidR="00A116BB" w:rsidRDefault="00A116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116BB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116BB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116BB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0E7" w:rsidTr="001620E7">
        <w:tc>
          <w:tcPr>
            <w:tcW w:w="1526" w:type="dxa"/>
          </w:tcPr>
          <w:p w:rsidR="001620E7" w:rsidRDefault="001620E7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1620E7" w:rsidRDefault="004057BB" w:rsidP="001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0E7" w:rsidTr="001620E7">
        <w:tc>
          <w:tcPr>
            <w:tcW w:w="1526" w:type="dxa"/>
          </w:tcPr>
          <w:p w:rsidR="003B55D6" w:rsidRDefault="003B55D6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0E7" w:rsidRPr="003B55D6" w:rsidRDefault="001620E7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B55D6" w:rsidRDefault="003B55D6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0E7" w:rsidRPr="003B55D6" w:rsidRDefault="004057BB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3B55D6" w:rsidRDefault="003B55D6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0E7" w:rsidRPr="003B55D6" w:rsidRDefault="004057BB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B55D6" w:rsidRDefault="003B55D6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0E7" w:rsidRPr="003B55D6" w:rsidRDefault="004057BB" w:rsidP="0016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35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p w:rsidR="0028535B" w:rsidRDefault="0028535B" w:rsidP="00145226">
      <w:pPr>
        <w:rPr>
          <w:rFonts w:ascii="Times New Roman" w:hAnsi="Times New Roman" w:cs="Times New Roman"/>
          <w:sz w:val="24"/>
          <w:szCs w:val="24"/>
        </w:rPr>
      </w:pPr>
    </w:p>
    <w:p w:rsidR="003B55D6" w:rsidRDefault="003B55D6" w:rsidP="00145226">
      <w:pPr>
        <w:rPr>
          <w:rFonts w:ascii="Times New Roman" w:hAnsi="Times New Roman" w:cs="Times New Roman"/>
          <w:sz w:val="24"/>
          <w:szCs w:val="24"/>
        </w:rPr>
      </w:pPr>
    </w:p>
    <w:p w:rsidR="00145226" w:rsidRPr="00B70F33" w:rsidRDefault="00145226" w:rsidP="00145226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45226" w:rsidRPr="00F47516" w:rsidRDefault="00145226" w:rsidP="00145226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51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7516">
        <w:rPr>
          <w:rFonts w:ascii="Times New Roman" w:hAnsi="Times New Roman" w:cs="Times New Roman"/>
          <w:sz w:val="24"/>
          <w:szCs w:val="24"/>
        </w:rPr>
        <w:t xml:space="preserve">Ловецкая В.В.    </w:t>
      </w:r>
    </w:p>
    <w:p w:rsidR="00145226" w:rsidRDefault="00145226" w:rsidP="00145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145226" w:rsidRDefault="00145226" w:rsidP="00B54064">
      <w:pPr>
        <w:rPr>
          <w:rFonts w:ascii="Times New Roman" w:hAnsi="Times New Roman" w:cs="Times New Roman"/>
          <w:sz w:val="24"/>
          <w:szCs w:val="24"/>
        </w:rPr>
      </w:pPr>
    </w:p>
    <w:sectPr w:rsidR="00145226" w:rsidSect="000B241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0AD0"/>
    <w:rsid w:val="00006B9F"/>
    <w:rsid w:val="00050DEA"/>
    <w:rsid w:val="00055122"/>
    <w:rsid w:val="000626FC"/>
    <w:rsid w:val="00081550"/>
    <w:rsid w:val="00092810"/>
    <w:rsid w:val="000B241F"/>
    <w:rsid w:val="000C40CB"/>
    <w:rsid w:val="000E351D"/>
    <w:rsid w:val="00103341"/>
    <w:rsid w:val="00112B6B"/>
    <w:rsid w:val="00123FB7"/>
    <w:rsid w:val="00145226"/>
    <w:rsid w:val="001620E7"/>
    <w:rsid w:val="00187B4C"/>
    <w:rsid w:val="00187CE1"/>
    <w:rsid w:val="00187D73"/>
    <w:rsid w:val="00190FDE"/>
    <w:rsid w:val="00191D1A"/>
    <w:rsid w:val="001C3E46"/>
    <w:rsid w:val="001E17B6"/>
    <w:rsid w:val="002220FB"/>
    <w:rsid w:val="0024118C"/>
    <w:rsid w:val="00243221"/>
    <w:rsid w:val="00246765"/>
    <w:rsid w:val="0028535B"/>
    <w:rsid w:val="0029271E"/>
    <w:rsid w:val="002B566C"/>
    <w:rsid w:val="002C7AC2"/>
    <w:rsid w:val="002D15E1"/>
    <w:rsid w:val="002D7A53"/>
    <w:rsid w:val="00342C57"/>
    <w:rsid w:val="00370EB8"/>
    <w:rsid w:val="00374F20"/>
    <w:rsid w:val="0038515B"/>
    <w:rsid w:val="0039188E"/>
    <w:rsid w:val="003951D5"/>
    <w:rsid w:val="00396F0D"/>
    <w:rsid w:val="00397943"/>
    <w:rsid w:val="003A5EB5"/>
    <w:rsid w:val="003B55D6"/>
    <w:rsid w:val="003D3C4E"/>
    <w:rsid w:val="003E24C7"/>
    <w:rsid w:val="003F4950"/>
    <w:rsid w:val="003F5F06"/>
    <w:rsid w:val="004057BB"/>
    <w:rsid w:val="00411E2E"/>
    <w:rsid w:val="00412C3B"/>
    <w:rsid w:val="0041305F"/>
    <w:rsid w:val="00426AEF"/>
    <w:rsid w:val="004404C7"/>
    <w:rsid w:val="00467532"/>
    <w:rsid w:val="00481F0B"/>
    <w:rsid w:val="0048667F"/>
    <w:rsid w:val="004A06DE"/>
    <w:rsid w:val="004A69F2"/>
    <w:rsid w:val="004B7329"/>
    <w:rsid w:val="004B7ECD"/>
    <w:rsid w:val="004C1065"/>
    <w:rsid w:val="004D5E7F"/>
    <w:rsid w:val="004F004D"/>
    <w:rsid w:val="004F444D"/>
    <w:rsid w:val="00502ED6"/>
    <w:rsid w:val="00512479"/>
    <w:rsid w:val="00512F52"/>
    <w:rsid w:val="00526022"/>
    <w:rsid w:val="00526FEE"/>
    <w:rsid w:val="005367C4"/>
    <w:rsid w:val="005372A4"/>
    <w:rsid w:val="00563C0C"/>
    <w:rsid w:val="005A5BF7"/>
    <w:rsid w:val="005A7725"/>
    <w:rsid w:val="005B393D"/>
    <w:rsid w:val="005B562F"/>
    <w:rsid w:val="005B5AAF"/>
    <w:rsid w:val="0064362E"/>
    <w:rsid w:val="006648D4"/>
    <w:rsid w:val="00681A27"/>
    <w:rsid w:val="006860FE"/>
    <w:rsid w:val="006A3B70"/>
    <w:rsid w:val="006D14B7"/>
    <w:rsid w:val="006E59B2"/>
    <w:rsid w:val="006F34BF"/>
    <w:rsid w:val="006F6BED"/>
    <w:rsid w:val="00717957"/>
    <w:rsid w:val="00720D38"/>
    <w:rsid w:val="007359F8"/>
    <w:rsid w:val="00741A32"/>
    <w:rsid w:val="007519CA"/>
    <w:rsid w:val="007536C0"/>
    <w:rsid w:val="007666F6"/>
    <w:rsid w:val="00772211"/>
    <w:rsid w:val="007A3547"/>
    <w:rsid w:val="007C26C9"/>
    <w:rsid w:val="007C4DFF"/>
    <w:rsid w:val="007D6AC8"/>
    <w:rsid w:val="007F3C4E"/>
    <w:rsid w:val="00806D1A"/>
    <w:rsid w:val="00811543"/>
    <w:rsid w:val="00814BB5"/>
    <w:rsid w:val="008175D6"/>
    <w:rsid w:val="0082060B"/>
    <w:rsid w:val="008445C3"/>
    <w:rsid w:val="00861541"/>
    <w:rsid w:val="00874BC6"/>
    <w:rsid w:val="0087720F"/>
    <w:rsid w:val="00886069"/>
    <w:rsid w:val="00887F13"/>
    <w:rsid w:val="008901FA"/>
    <w:rsid w:val="00892A60"/>
    <w:rsid w:val="00897896"/>
    <w:rsid w:val="008B216B"/>
    <w:rsid w:val="008E42AF"/>
    <w:rsid w:val="00907EA3"/>
    <w:rsid w:val="00914C45"/>
    <w:rsid w:val="009160D3"/>
    <w:rsid w:val="0091642F"/>
    <w:rsid w:val="00916E83"/>
    <w:rsid w:val="009410CF"/>
    <w:rsid w:val="0095083E"/>
    <w:rsid w:val="009C5A7F"/>
    <w:rsid w:val="00A03D26"/>
    <w:rsid w:val="00A116BB"/>
    <w:rsid w:val="00A16BB7"/>
    <w:rsid w:val="00A371D1"/>
    <w:rsid w:val="00A53FB8"/>
    <w:rsid w:val="00A74D5D"/>
    <w:rsid w:val="00A91DC2"/>
    <w:rsid w:val="00AC26C7"/>
    <w:rsid w:val="00AD5244"/>
    <w:rsid w:val="00AD69A7"/>
    <w:rsid w:val="00AE13A9"/>
    <w:rsid w:val="00B14982"/>
    <w:rsid w:val="00B30CDC"/>
    <w:rsid w:val="00B3716C"/>
    <w:rsid w:val="00B4652D"/>
    <w:rsid w:val="00B54064"/>
    <w:rsid w:val="00B66683"/>
    <w:rsid w:val="00B67AC3"/>
    <w:rsid w:val="00B70F33"/>
    <w:rsid w:val="00BB5309"/>
    <w:rsid w:val="00BC5F48"/>
    <w:rsid w:val="00BD28AD"/>
    <w:rsid w:val="00BE5F8A"/>
    <w:rsid w:val="00BF518A"/>
    <w:rsid w:val="00BF5FD9"/>
    <w:rsid w:val="00C0063E"/>
    <w:rsid w:val="00C105AC"/>
    <w:rsid w:val="00C128B4"/>
    <w:rsid w:val="00C133A6"/>
    <w:rsid w:val="00C20637"/>
    <w:rsid w:val="00C4041F"/>
    <w:rsid w:val="00C51189"/>
    <w:rsid w:val="00C672DA"/>
    <w:rsid w:val="00C77656"/>
    <w:rsid w:val="00C847C1"/>
    <w:rsid w:val="00CA343E"/>
    <w:rsid w:val="00CB28C2"/>
    <w:rsid w:val="00CD76FB"/>
    <w:rsid w:val="00CE379E"/>
    <w:rsid w:val="00CF7B8C"/>
    <w:rsid w:val="00D04405"/>
    <w:rsid w:val="00D33162"/>
    <w:rsid w:val="00D3688D"/>
    <w:rsid w:val="00D40374"/>
    <w:rsid w:val="00D536C8"/>
    <w:rsid w:val="00D537F8"/>
    <w:rsid w:val="00D60818"/>
    <w:rsid w:val="00D7291A"/>
    <w:rsid w:val="00D73B7D"/>
    <w:rsid w:val="00D75322"/>
    <w:rsid w:val="00D91EDA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26A4E"/>
    <w:rsid w:val="00E40AFA"/>
    <w:rsid w:val="00E4327F"/>
    <w:rsid w:val="00E5010F"/>
    <w:rsid w:val="00E515F0"/>
    <w:rsid w:val="00E6088C"/>
    <w:rsid w:val="00E7318E"/>
    <w:rsid w:val="00E80F79"/>
    <w:rsid w:val="00E9471E"/>
    <w:rsid w:val="00EA1FAA"/>
    <w:rsid w:val="00F05819"/>
    <w:rsid w:val="00F17D3A"/>
    <w:rsid w:val="00F31087"/>
    <w:rsid w:val="00F47516"/>
    <w:rsid w:val="00F8136E"/>
    <w:rsid w:val="00FA09CA"/>
    <w:rsid w:val="00FA36B4"/>
    <w:rsid w:val="00FC1230"/>
    <w:rsid w:val="00FC3126"/>
    <w:rsid w:val="00FE135C"/>
    <w:rsid w:val="00FF1390"/>
    <w:rsid w:val="00FF41F3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41E6-05CB-4933-B438-33BA933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7</cp:revision>
  <cp:lastPrinted>2022-10-31T12:33:00Z</cp:lastPrinted>
  <dcterms:created xsi:type="dcterms:W3CDTF">2020-10-16T13:21:00Z</dcterms:created>
  <dcterms:modified xsi:type="dcterms:W3CDTF">2022-11-01T06:41:00Z</dcterms:modified>
</cp:coreProperties>
</file>